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A5" w:rsidRPr="00495C7F" w:rsidRDefault="00CF1CA5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:rsidR="00CF1CA5" w:rsidRPr="00495C7F" w:rsidRDefault="00CF1CA5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CF1CA5" w:rsidRDefault="00CF1CA5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Posavska</w:t>
      </w:r>
    </w:p>
    <w:p w:rsidR="00CF1CA5" w:rsidRPr="00495C7F" w:rsidRDefault="00CF1CA5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</w:p>
    <w:p w:rsidR="00CF1CA5" w:rsidRDefault="00CF1CA5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5C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 za obnovu</w:t>
      </w:r>
      <w:r w:rsidRPr="00495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mbeno zbrinjavanje i </w:t>
      </w:r>
    </w:p>
    <w:p w:rsidR="00CF1CA5" w:rsidRDefault="003D086B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F1CA5" w:rsidRPr="00495C7F">
        <w:rPr>
          <w:rFonts w:ascii="Times New Roman" w:hAnsi="Times New Roman" w:cs="Times New Roman"/>
          <w:sz w:val="24"/>
          <w:szCs w:val="24"/>
        </w:rPr>
        <w:t>aseljene osobe</w:t>
      </w:r>
    </w:p>
    <w:p w:rsidR="00CF1CA5" w:rsidRPr="00495C7F" w:rsidRDefault="00CF1CA5" w:rsidP="00CF1CA5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  <w:r w:rsidR="002E7AD4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>------</w:t>
      </w:r>
    </w:p>
    <w:p w:rsidR="00E874EC" w:rsidRPr="00F24D6B" w:rsidRDefault="00E874EC" w:rsidP="00DF5276">
      <w:pPr>
        <w:tabs>
          <w:tab w:val="left" w:pos="7338"/>
        </w:tabs>
        <w:rPr>
          <w:rFonts w:ascii="Times New Roman" w:hAnsi="Times New Roman" w:cs="Times New Roman"/>
          <w:b/>
          <w:sz w:val="24"/>
          <w:szCs w:val="24"/>
        </w:rPr>
      </w:pPr>
    </w:p>
    <w:p w:rsidR="00DF5276" w:rsidRDefault="00DF5276" w:rsidP="00C2513F">
      <w:pPr>
        <w:tabs>
          <w:tab w:val="left" w:pos="733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F5276">
        <w:rPr>
          <w:rFonts w:ascii="Times New Roman" w:hAnsi="Times New Roman" w:cs="Times New Roman"/>
          <w:b/>
          <w:sz w:val="24"/>
          <w:szCs w:val="24"/>
        </w:rPr>
        <w:t>ri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899">
        <w:rPr>
          <w:rFonts w:ascii="Times New Roman" w:hAnsi="Times New Roman" w:cs="Times New Roman"/>
          <w:b/>
          <w:sz w:val="24"/>
          <w:szCs w:val="24"/>
        </w:rPr>
        <w:t>ob</w:t>
      </w:r>
      <w:r w:rsidRPr="00DF5276">
        <w:rPr>
          <w:rFonts w:ascii="Times New Roman" w:hAnsi="Times New Roman" w:cs="Times New Roman"/>
          <w:b/>
          <w:sz w:val="24"/>
          <w:szCs w:val="24"/>
        </w:rPr>
        <w:t>razac</w:t>
      </w:r>
      <w:proofErr w:type="spellEnd"/>
      <w:r w:rsidRPr="00DF5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0F9" w:rsidRPr="002E7AD4" w:rsidRDefault="00B40759" w:rsidP="002E7AD4">
      <w:pPr>
        <w:pStyle w:val="Bezproreda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>________________________________</w:t>
      </w:r>
      <w:r w:rsidR="00DF5276" w:rsidRPr="002E7AD4">
        <w:rPr>
          <w:rFonts w:ascii="Times New Roman" w:hAnsi="Times New Roman" w:cs="Times New Roman"/>
        </w:rPr>
        <w:t>____</w:t>
      </w:r>
      <w:r w:rsidR="009B30D6" w:rsidRPr="002E7AD4">
        <w:rPr>
          <w:rFonts w:ascii="Times New Roman" w:hAnsi="Times New Roman" w:cs="Times New Roman"/>
        </w:rPr>
        <w:t>___</w:t>
      </w:r>
      <w:r w:rsidR="002E7AD4">
        <w:rPr>
          <w:rFonts w:ascii="Times New Roman" w:hAnsi="Times New Roman" w:cs="Times New Roman"/>
        </w:rPr>
        <w:t>____________</w:t>
      </w:r>
      <w:r w:rsidR="00C01A0C" w:rsidRPr="002E7AD4">
        <w:rPr>
          <w:rFonts w:ascii="Times New Roman" w:hAnsi="Times New Roman" w:cs="Times New Roman"/>
        </w:rPr>
        <w:t xml:space="preserve">                    </w:t>
      </w:r>
      <w:r w:rsidR="00C01A0C" w:rsidRPr="002E7AD4">
        <w:rPr>
          <w:rFonts w:ascii="Times New Roman" w:hAnsi="Times New Roman" w:cs="Times New Roman"/>
          <w:b/>
        </w:rPr>
        <w:t xml:space="preserve">  </w:t>
      </w:r>
    </w:p>
    <w:p w:rsidR="00B40759" w:rsidRPr="002E7AD4" w:rsidRDefault="002E7AD4" w:rsidP="002E7AD4">
      <w:pPr>
        <w:pStyle w:val="Bezproreda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                 </w:t>
      </w:r>
      <w:r w:rsidR="00B40759" w:rsidRPr="002E7AD4">
        <w:rPr>
          <w:rFonts w:ascii="Times New Roman" w:hAnsi="Times New Roman" w:cs="Times New Roman"/>
        </w:rPr>
        <w:t>(ime/ime</w:t>
      </w:r>
      <w:r w:rsidR="00C01A0C" w:rsidRPr="002E7AD4">
        <w:rPr>
          <w:rFonts w:ascii="Times New Roman" w:hAnsi="Times New Roman" w:cs="Times New Roman"/>
        </w:rPr>
        <w:t xml:space="preserve"> </w:t>
      </w:r>
      <w:r w:rsidR="00B40759" w:rsidRPr="002E7AD4">
        <w:rPr>
          <w:rFonts w:ascii="Times New Roman" w:hAnsi="Times New Roman" w:cs="Times New Roman"/>
        </w:rPr>
        <w:t>roditelja/prezime</w:t>
      </w:r>
      <w:r w:rsidR="00C01A0C" w:rsidRPr="002E7AD4">
        <w:rPr>
          <w:rFonts w:ascii="Times New Roman" w:hAnsi="Times New Roman" w:cs="Times New Roman"/>
        </w:rPr>
        <w:t xml:space="preserve">)      </w:t>
      </w:r>
      <w:r w:rsidR="00FC4E00" w:rsidRPr="002E7AD4">
        <w:rPr>
          <w:rFonts w:ascii="Times New Roman" w:hAnsi="Times New Roman" w:cs="Times New Roman"/>
        </w:rPr>
        <w:t xml:space="preserve">                               </w:t>
      </w:r>
      <w:r w:rsidR="00C01A0C" w:rsidRPr="002E7AD4">
        <w:rPr>
          <w:rFonts w:ascii="Times New Roman" w:hAnsi="Times New Roman" w:cs="Times New Roman"/>
        </w:rPr>
        <w:t xml:space="preserve"> </w:t>
      </w:r>
      <w:r w:rsidR="00DF5276" w:rsidRPr="002E7AD4">
        <w:rPr>
          <w:rFonts w:ascii="Times New Roman" w:hAnsi="Times New Roman" w:cs="Times New Roman"/>
        </w:rPr>
        <w:t xml:space="preserve">              </w:t>
      </w:r>
    </w:p>
    <w:p w:rsidR="002E7AD4" w:rsidRPr="002E7AD4" w:rsidRDefault="002E7AD4" w:rsidP="002E7AD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0D6" w:rsidRPr="002E7AD4" w:rsidRDefault="00B40759" w:rsidP="002E7A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  <w:r w:rsidR="00C01A0C" w:rsidRPr="002E7AD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40759" w:rsidRPr="002E7AD4" w:rsidRDefault="002E7AD4" w:rsidP="002E7AD4">
      <w:pPr>
        <w:pStyle w:val="Bezproreda"/>
        <w:rPr>
          <w:rFonts w:ascii="Times New Roman" w:hAnsi="Times New Roman" w:cs="Times New Roman"/>
          <w:b/>
        </w:rPr>
      </w:pPr>
      <w:r w:rsidRPr="002E7AD4">
        <w:rPr>
          <w:rFonts w:ascii="Times New Roman" w:hAnsi="Times New Roman" w:cs="Times New Roman"/>
        </w:rPr>
        <w:t xml:space="preserve">   </w:t>
      </w:r>
      <w:r w:rsidR="00B40759" w:rsidRPr="002E7AD4">
        <w:rPr>
          <w:rFonts w:ascii="Times New Roman" w:hAnsi="Times New Roman" w:cs="Times New Roman"/>
        </w:rPr>
        <w:t>(adresa</w:t>
      </w:r>
      <w:r w:rsidR="00C01A0C" w:rsidRPr="002E7AD4">
        <w:rPr>
          <w:rFonts w:ascii="Times New Roman" w:hAnsi="Times New Roman" w:cs="Times New Roman"/>
        </w:rPr>
        <w:t xml:space="preserve"> </w:t>
      </w:r>
      <w:r w:rsidR="00B40759" w:rsidRPr="002E7AD4">
        <w:rPr>
          <w:rFonts w:ascii="Times New Roman" w:hAnsi="Times New Roman" w:cs="Times New Roman"/>
        </w:rPr>
        <w:t>stanovanja-ulica,broj,</w:t>
      </w:r>
      <w:r w:rsidR="009B30D6" w:rsidRPr="002E7AD4">
        <w:rPr>
          <w:rFonts w:ascii="Times New Roman" w:hAnsi="Times New Roman" w:cs="Times New Roman"/>
        </w:rPr>
        <w:t xml:space="preserve"> mjesto,</w:t>
      </w:r>
      <w:r w:rsidR="00B40759" w:rsidRPr="002E7AD4">
        <w:rPr>
          <w:rFonts w:ascii="Times New Roman" w:hAnsi="Times New Roman" w:cs="Times New Roman"/>
        </w:rPr>
        <w:t>poštanski</w:t>
      </w:r>
      <w:r w:rsidR="00C01A0C" w:rsidRPr="002E7AD4">
        <w:rPr>
          <w:rFonts w:ascii="Times New Roman" w:hAnsi="Times New Roman" w:cs="Times New Roman"/>
        </w:rPr>
        <w:t xml:space="preserve"> </w:t>
      </w:r>
      <w:r w:rsidR="009B30D6" w:rsidRPr="002E7AD4">
        <w:rPr>
          <w:rFonts w:ascii="Times New Roman" w:hAnsi="Times New Roman" w:cs="Times New Roman"/>
        </w:rPr>
        <w:t>broj,općina</w:t>
      </w:r>
      <w:r w:rsidR="00B40759" w:rsidRPr="002E7AD4">
        <w:rPr>
          <w:rFonts w:ascii="Times New Roman" w:hAnsi="Times New Roman" w:cs="Times New Roman"/>
        </w:rPr>
        <w:t>)</w:t>
      </w:r>
    </w:p>
    <w:p w:rsidR="002E7AD4" w:rsidRPr="002E7AD4" w:rsidRDefault="002E7AD4" w:rsidP="002E7AD4">
      <w:pPr>
        <w:pStyle w:val="Bezproreda"/>
        <w:rPr>
          <w:rFonts w:ascii="Times New Roman" w:hAnsi="Times New Roman" w:cs="Times New Roman"/>
        </w:rPr>
      </w:pPr>
    </w:p>
    <w:p w:rsidR="00F62A88" w:rsidRPr="002E7AD4" w:rsidRDefault="00B40759" w:rsidP="002E7AD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</w:p>
    <w:p w:rsidR="00F62A88" w:rsidRPr="002E7AD4" w:rsidRDefault="00F62A88" w:rsidP="002E7AD4">
      <w:pPr>
        <w:pStyle w:val="Bezproreda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</w:t>
      </w:r>
      <w:r w:rsidR="00977BA4" w:rsidRPr="002E7AD4">
        <w:rPr>
          <w:rFonts w:ascii="Times New Roman" w:hAnsi="Times New Roman" w:cs="Times New Roman"/>
        </w:rPr>
        <w:t xml:space="preserve">                      </w:t>
      </w:r>
      <w:r w:rsidR="00FB7D54" w:rsidRPr="002E7AD4">
        <w:rPr>
          <w:rFonts w:ascii="Times New Roman" w:hAnsi="Times New Roman" w:cs="Times New Roman"/>
        </w:rPr>
        <w:t xml:space="preserve">   </w:t>
      </w:r>
      <w:r w:rsidR="002E7AD4" w:rsidRPr="002E7AD4">
        <w:rPr>
          <w:rFonts w:ascii="Times New Roman" w:hAnsi="Times New Roman" w:cs="Times New Roman"/>
        </w:rPr>
        <w:t xml:space="preserve">        </w:t>
      </w:r>
      <w:r w:rsidR="00977BA4" w:rsidRPr="002E7AD4">
        <w:rPr>
          <w:rFonts w:ascii="Times New Roman" w:hAnsi="Times New Roman" w:cs="Times New Roman"/>
        </w:rPr>
        <w:t xml:space="preserve"> (JMBG</w:t>
      </w:r>
      <w:r w:rsidRPr="002E7AD4">
        <w:rPr>
          <w:rFonts w:ascii="Times New Roman" w:hAnsi="Times New Roman" w:cs="Times New Roman"/>
        </w:rPr>
        <w:t>)</w:t>
      </w:r>
    </w:p>
    <w:p w:rsidR="002E7AD4" w:rsidRPr="002E7AD4" w:rsidRDefault="002E7AD4" w:rsidP="002E7AD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62A88" w:rsidRPr="002E7AD4" w:rsidRDefault="00F62A88" w:rsidP="002E7AD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F5276" w:rsidRPr="002E7AD4">
        <w:rPr>
          <w:rFonts w:ascii="Times New Roman" w:hAnsi="Times New Roman" w:cs="Times New Roman"/>
          <w:sz w:val="24"/>
          <w:szCs w:val="24"/>
        </w:rPr>
        <w:t>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</w:p>
    <w:p w:rsidR="00B40759" w:rsidRPr="002E7AD4" w:rsidRDefault="00FB7D54" w:rsidP="002E7AD4">
      <w:pPr>
        <w:pStyle w:val="Bezproreda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            </w:t>
      </w:r>
      <w:r w:rsidR="002E7AD4" w:rsidRPr="002E7AD4">
        <w:rPr>
          <w:rFonts w:ascii="Times New Roman" w:hAnsi="Times New Roman" w:cs="Times New Roman"/>
        </w:rPr>
        <w:t xml:space="preserve">  </w:t>
      </w:r>
      <w:r w:rsidR="00F52E59" w:rsidRPr="002E7AD4">
        <w:rPr>
          <w:rFonts w:ascii="Times New Roman" w:hAnsi="Times New Roman" w:cs="Times New Roman"/>
        </w:rPr>
        <w:t xml:space="preserve"> </w:t>
      </w:r>
      <w:r w:rsidR="002E7AD4" w:rsidRPr="002E7AD4">
        <w:rPr>
          <w:rFonts w:ascii="Times New Roman" w:hAnsi="Times New Roman" w:cs="Times New Roman"/>
        </w:rPr>
        <w:t xml:space="preserve">    </w:t>
      </w:r>
      <w:r w:rsidR="00F52E59" w:rsidRPr="002E7AD4">
        <w:rPr>
          <w:rFonts w:ascii="Times New Roman" w:hAnsi="Times New Roman" w:cs="Times New Roman"/>
        </w:rPr>
        <w:t>(telefonski broj</w:t>
      </w:r>
      <w:r w:rsidR="00C67789" w:rsidRPr="002E7AD4">
        <w:rPr>
          <w:rFonts w:ascii="Times New Roman" w:hAnsi="Times New Roman" w:cs="Times New Roman"/>
        </w:rPr>
        <w:t xml:space="preserve"> / </w:t>
      </w:r>
      <w:r w:rsidR="00C60379" w:rsidRPr="002E7AD4">
        <w:rPr>
          <w:rFonts w:ascii="Times New Roman" w:hAnsi="Times New Roman" w:cs="Times New Roman"/>
        </w:rPr>
        <w:t>e-ma</w:t>
      </w:r>
      <w:r w:rsidR="00C752E7" w:rsidRPr="002E7AD4">
        <w:rPr>
          <w:rFonts w:ascii="Times New Roman" w:hAnsi="Times New Roman" w:cs="Times New Roman"/>
        </w:rPr>
        <w:t>i</w:t>
      </w:r>
      <w:r w:rsidR="00C67789" w:rsidRPr="002E7AD4">
        <w:rPr>
          <w:rFonts w:ascii="Times New Roman" w:hAnsi="Times New Roman" w:cs="Times New Roman"/>
        </w:rPr>
        <w:t>l</w:t>
      </w:r>
      <w:r w:rsidR="00F52E59" w:rsidRPr="002E7AD4">
        <w:rPr>
          <w:rFonts w:ascii="Times New Roman" w:hAnsi="Times New Roman" w:cs="Times New Roman"/>
        </w:rPr>
        <w:t>)</w:t>
      </w:r>
    </w:p>
    <w:p w:rsidR="00B40759" w:rsidRDefault="00B40759" w:rsidP="00B40759">
      <w:pPr>
        <w:jc w:val="right"/>
      </w:pPr>
    </w:p>
    <w:p w:rsidR="00C67789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A JAVNI POZIV</w:t>
      </w:r>
    </w:p>
    <w:p w:rsidR="00B40759" w:rsidRPr="003D54CF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D54CF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proofErr w:type="gram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subvencioniranje</w:t>
      </w:r>
      <w:proofErr w:type="spellEnd"/>
      <w:r w:rsidR="00F502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2C5">
        <w:rPr>
          <w:rFonts w:ascii="Times New Roman" w:hAnsi="Times New Roman" w:cs="Times New Roman"/>
          <w:b/>
          <w:sz w:val="24"/>
          <w:szCs w:val="24"/>
        </w:rPr>
        <w:t>prvog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rješavanja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stambenog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mladih</w:t>
      </w:r>
      <w:proofErr w:type="spellEnd"/>
      <w:r w:rsidR="00C2513F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13F" w:rsidRPr="003D54CF">
        <w:rPr>
          <w:rFonts w:ascii="Times New Roman" w:hAnsi="Times New Roman" w:cs="Times New Roman"/>
          <w:b/>
          <w:sz w:val="24"/>
          <w:szCs w:val="24"/>
        </w:rPr>
        <w:t>obitelji</w:t>
      </w:r>
      <w:proofErr w:type="spellEnd"/>
    </w:p>
    <w:p w:rsidR="00C2513F" w:rsidRPr="003D54CF" w:rsidRDefault="009B30F9" w:rsidP="006874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dnosim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76" w:rsidRPr="003D54C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subvencioniranje</w:t>
      </w:r>
      <w:proofErr w:type="spellEnd"/>
      <w:r w:rsidR="00F50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5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E7">
        <w:rPr>
          <w:rFonts w:ascii="Times New Roman" w:hAnsi="Times New Roman" w:cs="Times New Roman"/>
          <w:sz w:val="24"/>
          <w:szCs w:val="24"/>
        </w:rPr>
        <w:t>stam</w:t>
      </w:r>
      <w:r w:rsidRPr="003D54CF">
        <w:rPr>
          <w:rFonts w:ascii="Times New Roman" w:hAnsi="Times New Roman" w:cs="Times New Roman"/>
          <w:sz w:val="24"/>
          <w:szCs w:val="24"/>
        </w:rPr>
        <w:t>benog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C6">
        <w:rPr>
          <w:rFonts w:ascii="Times New Roman" w:hAnsi="Times New Roman" w:cs="Times New Roman"/>
          <w:sz w:val="24"/>
          <w:szCs w:val="24"/>
        </w:rPr>
        <w:t>obja</w:t>
      </w:r>
      <w:r w:rsidRPr="003D54CF">
        <w:rPr>
          <w:rFonts w:ascii="Times New Roman" w:hAnsi="Times New Roman" w:cs="Times New Roman"/>
          <w:sz w:val="24"/>
          <w:szCs w:val="24"/>
        </w:rPr>
        <w:t>vljen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513F" w:rsidRPr="003D54CF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C2513F" w:rsidRPr="003D54CF">
        <w:rPr>
          <w:rFonts w:ascii="Times New Roman" w:hAnsi="Times New Roman" w:cs="Times New Roman"/>
          <w:sz w:val="24"/>
          <w:szCs w:val="24"/>
        </w:rPr>
        <w:t xml:space="preserve"> ______________.</w:t>
      </w:r>
      <w:proofErr w:type="spellStart"/>
      <w:r w:rsidR="00C2513F" w:rsidRPr="003D54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2513F" w:rsidRPr="003D54CF">
        <w:rPr>
          <w:rFonts w:ascii="Times New Roman" w:hAnsi="Times New Roman" w:cs="Times New Roman"/>
          <w:sz w:val="24"/>
          <w:szCs w:val="24"/>
        </w:rPr>
        <w:t>.</w:t>
      </w:r>
    </w:p>
    <w:p w:rsidR="00E868AA" w:rsidRPr="003D54CF" w:rsidRDefault="00E868AA" w:rsidP="009B3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0B" w:rsidRDefault="00C2513F" w:rsidP="00F03C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P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rilaže</w:t>
      </w:r>
      <w:r w:rsidR="008E38F6" w:rsidRPr="003D54CF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2E7">
        <w:rPr>
          <w:rFonts w:ascii="Times New Roman" w:hAnsi="Times New Roman" w:cs="Times New Roman"/>
          <w:b/>
          <w:sz w:val="24"/>
          <w:szCs w:val="24"/>
        </w:rPr>
        <w:t>sl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jedeće</w:t>
      </w:r>
      <w:proofErr w:type="spellEnd"/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5BD" w:rsidRPr="003D54CF">
        <w:rPr>
          <w:rFonts w:ascii="Times New Roman" w:hAnsi="Times New Roman" w:cs="Times New Roman"/>
          <w:b/>
          <w:sz w:val="24"/>
          <w:szCs w:val="24"/>
        </w:rPr>
        <w:t>dokumente</w:t>
      </w:r>
      <w:proofErr w:type="spellEnd"/>
      <w:r w:rsidR="004D35BD" w:rsidRPr="003D54CF">
        <w:rPr>
          <w:rFonts w:ascii="Times New Roman" w:hAnsi="Times New Roman" w:cs="Times New Roman"/>
          <w:b/>
          <w:sz w:val="24"/>
          <w:szCs w:val="24"/>
        </w:rPr>
        <w:t>:</w:t>
      </w:r>
    </w:p>
    <w:p w:rsidR="00E258FE" w:rsidRPr="00F03CF3" w:rsidRDefault="00E258FE" w:rsidP="00687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1.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 </w:t>
      </w:r>
      <w:r w:rsidRPr="00F03CF3">
        <w:rPr>
          <w:rFonts w:ascii="Times New Roman" w:hAnsi="Times New Roman" w:cs="Times New Roman"/>
          <w:sz w:val="24"/>
          <w:szCs w:val="24"/>
        </w:rPr>
        <w:t>izjava o zajedničkoj prijavi bračnih ili izvanbračnih partnera, ovjerenu kod nadležnog tijela</w:t>
      </w:r>
      <w:r w:rsidR="0068741D">
        <w:rPr>
          <w:rFonts w:ascii="Times New Roman" w:hAnsi="Times New Roman" w:cs="Times New Roman"/>
          <w:sz w:val="24"/>
          <w:szCs w:val="24"/>
        </w:rPr>
        <w:t xml:space="preserve"> (Prilog broj 2. – Izjava 1)</w:t>
      </w:r>
      <w:r w:rsidRPr="00F03CF3">
        <w:rPr>
          <w:rFonts w:ascii="Times New Roman" w:hAnsi="Times New Roman" w:cs="Times New Roman"/>
          <w:sz w:val="24"/>
          <w:szCs w:val="24"/>
        </w:rPr>
        <w:t>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2. uvjerenje o državljanstvu za podnositelja prijave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 xml:space="preserve">3. uvjerenje o kretanju obrazac PBA – 4A za podnositelja prijave, 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4. za povratnika uvjerenje o prebivalištu PBA – 3 i PBA- 4A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5. za liječnika uvjerenje o prebivalištu PBA – 3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6. izvod iz matične knjige rođenih – za oba bračna /izvanbračna partnera, samohranog roditelja i sve članove njihove obitelji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 xml:space="preserve">7. izvod iz matične knjige vjenčanih – za bračne partnere, 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8. pravomoćna sudska presuda kojom je sud utvrdio postojanje izvanbračne zajednice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9. dokaz o samohranosti – za samohranog roditelja (Prilog broj 2. – Izjava 2 - da nije u bračnoj odnosno izvanbračnoj zajednici i da samostalno skrbi o svojoj djeci, ovjerena kod nadležnog tijela, odnosno kod razvoda braka pravomoćna sudska presuda o dodjeli skrbništva nad djecom)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lastRenderedPageBreak/>
        <w:t>10. potvrdu o redovnom školovanju djece – za podnositelje koji imaju djecu školskog uzrasta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11. potvrda ili uvjerenje da je jedan od bračnih/izvanbračnih partnera, odnosno samohrani roditelj zaposlen u BiH ili da su prijavljeni kao nezaposleni kod Službe za upošljavanje Županije Posavske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za </w:t>
      </w:r>
      <w:r w:rsidRPr="00396425">
        <w:rPr>
          <w:rFonts w:ascii="Times New Roman" w:hAnsi="Times New Roman" w:cs="Times New Roman"/>
          <w:color w:val="000000" w:themeColor="text1"/>
          <w:sz w:val="24"/>
          <w:szCs w:val="24"/>
        </w:rPr>
        <w:t>liječnika</w:t>
      </w:r>
      <w:r w:rsidR="00396425" w:rsidRPr="00396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6425" w:rsidRPr="00396425">
        <w:rPr>
          <w:rFonts w:ascii="Times New Roman" w:hAnsi="Times New Roman" w:cs="Times New Roman"/>
          <w:sz w:val="24"/>
          <w:szCs w:val="24"/>
        </w:rPr>
        <w:t>odnosno bračnog/izvanbračnog partnera liječnika</w:t>
      </w:r>
      <w:r w:rsidRPr="00396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juća</w:t>
      </w:r>
      <w:r w:rsidRPr="002D7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zovna isprava o završenom medicinskom fakultetu, kao i uvjerenje ili potvrda o zaposlenju na neodređeno vrijeme u javnim zdravstvenim ustanovama na području Županije Posavske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color w:val="000000" w:themeColor="text1"/>
          <w:sz w:val="24"/>
          <w:szCs w:val="24"/>
        </w:rPr>
        <w:t>13. izjavu podnositelja prijave da članovi mlade obitelji nisu vlasnici, odnosno da u</w:t>
      </w:r>
      <w:r w:rsidRPr="002D770A">
        <w:rPr>
          <w:rFonts w:ascii="Times New Roman" w:hAnsi="Times New Roman" w:cs="Times New Roman"/>
          <w:sz w:val="24"/>
          <w:szCs w:val="24"/>
        </w:rPr>
        <w:t xml:space="preserve"> posljednje tri godine nisu imali u vlasništvu odgovarajuću stambenu jedinicu, sukladno ovom Zakonu, ovjerenu kod nadležnog tijela (Prilog broj 2. - Izjava 3)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14. izjavu podnositelja prijave da stambena jedinica u vlasništvu nije odgovarajuća sukladno članku 4. (1) Zakona o pomoći mladim obiteljima kod rješavanja stambenog pitanja („Narodne novine Županije Posavske“, broj: 16/20, 6/22, 9/23, 8/25), ovjerenu kod nadležnog tijela (Prilog broj 2. - Izjava 4),</w:t>
      </w:r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 xml:space="preserve">15. izjavu podnositelja prijave da prodavatelj stambene jedinice nije roditelj, </w:t>
      </w:r>
      <w:proofErr w:type="spellStart"/>
      <w:r w:rsidRPr="002D770A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2D770A">
        <w:rPr>
          <w:rFonts w:ascii="Times New Roman" w:hAnsi="Times New Roman" w:cs="Times New Roman"/>
          <w:sz w:val="24"/>
          <w:szCs w:val="24"/>
        </w:rPr>
        <w:t xml:space="preserve">, brat ili sestra bračnog / izvanbračnog partnera odnosno samohranog roditelja, ovjerenu kod nadležnog tijela (Prilog broj 2. - Izjava 5), </w:t>
      </w:r>
      <w:bookmarkStart w:id="0" w:name="_GoBack"/>
      <w:bookmarkEnd w:id="0"/>
    </w:p>
    <w:p w:rsidR="002D770A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16. notarski obrađen ugovor o kupoprodaji stana/ kuće,</w:t>
      </w:r>
    </w:p>
    <w:p w:rsidR="00E258FE" w:rsidRPr="002D770A" w:rsidRDefault="002D770A" w:rsidP="002D77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17. za gradnju kuće, a u svrhu prvog rješavanja stambenog pitanja, odobrenje za građenje izdano od nadležne općinske službe na čijem području se zahtjeva građenje, u skladu sa Zakonom o prostornom uređenju i građenju Županije Posavske („Narodne novine Županije Posavske“ broj: 6/16, 10/19),</w:t>
      </w:r>
    </w:p>
    <w:p w:rsidR="00F03CF3" w:rsidRPr="002D770A" w:rsidRDefault="002D770A" w:rsidP="00687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18</w:t>
      </w:r>
      <w:r w:rsidR="00F03CF3" w:rsidRPr="002D770A">
        <w:rPr>
          <w:rFonts w:ascii="Times New Roman" w:hAnsi="Times New Roman" w:cs="Times New Roman"/>
          <w:sz w:val="24"/>
          <w:szCs w:val="24"/>
        </w:rPr>
        <w:t>. zemljišnoknjižni uložak sta</w:t>
      </w:r>
      <w:r w:rsidR="007265F1" w:rsidRPr="002D770A">
        <w:rPr>
          <w:rFonts w:ascii="Times New Roman" w:hAnsi="Times New Roman" w:cs="Times New Roman"/>
          <w:sz w:val="24"/>
          <w:szCs w:val="24"/>
        </w:rPr>
        <w:t>mbene jedinice za koju je podnes</w:t>
      </w:r>
      <w:r w:rsidR="00F03CF3" w:rsidRPr="002D770A">
        <w:rPr>
          <w:rFonts w:ascii="Times New Roman" w:hAnsi="Times New Roman" w:cs="Times New Roman"/>
          <w:sz w:val="24"/>
          <w:szCs w:val="24"/>
        </w:rPr>
        <w:t>ena prijava na javni poziv (u slučaju gradnje kuće rok dostave je 3 godine),</w:t>
      </w:r>
    </w:p>
    <w:p w:rsidR="00F03CF3" w:rsidRPr="002D770A" w:rsidRDefault="002D770A" w:rsidP="00687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19</w:t>
      </w:r>
      <w:r w:rsidR="00F03CF3" w:rsidRPr="002D770A">
        <w:rPr>
          <w:rFonts w:ascii="Times New Roman" w:hAnsi="Times New Roman" w:cs="Times New Roman"/>
          <w:sz w:val="24"/>
          <w:szCs w:val="24"/>
        </w:rPr>
        <w:t xml:space="preserve">. glavni projekt stambene jedinice za koju je </w:t>
      </w:r>
      <w:r w:rsidR="0068741D" w:rsidRPr="002D770A">
        <w:rPr>
          <w:rFonts w:ascii="Times New Roman" w:hAnsi="Times New Roman" w:cs="Times New Roman"/>
          <w:sz w:val="24"/>
          <w:szCs w:val="24"/>
        </w:rPr>
        <w:t>podnio prijavu</w:t>
      </w:r>
      <w:r w:rsidR="00F03CF3" w:rsidRPr="002D770A">
        <w:rPr>
          <w:rFonts w:ascii="Times New Roman" w:hAnsi="Times New Roman" w:cs="Times New Roman"/>
          <w:sz w:val="24"/>
          <w:szCs w:val="24"/>
        </w:rPr>
        <w:t xml:space="preserve"> na javni poziv (kod prvog rješavanja stambenog pitanja gradnjom kuće),</w:t>
      </w:r>
    </w:p>
    <w:p w:rsidR="00F03CF3" w:rsidRPr="002D770A" w:rsidRDefault="002D770A" w:rsidP="00687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20</w:t>
      </w:r>
      <w:r w:rsidR="00F03CF3" w:rsidRPr="002D770A">
        <w:rPr>
          <w:rFonts w:ascii="Times New Roman" w:hAnsi="Times New Roman" w:cs="Times New Roman"/>
          <w:sz w:val="24"/>
          <w:szCs w:val="24"/>
        </w:rPr>
        <w:t>. dokaz o utvrđenom invaliditetu (</w:t>
      </w:r>
      <w:r w:rsidR="007265F1" w:rsidRPr="002D770A">
        <w:rPr>
          <w:rFonts w:ascii="Times New Roman" w:hAnsi="Times New Roman" w:cs="Times New Roman"/>
          <w:sz w:val="24"/>
          <w:szCs w:val="24"/>
        </w:rPr>
        <w:t>ako</w:t>
      </w:r>
      <w:r w:rsidR="00F03CF3" w:rsidRPr="002D770A">
        <w:rPr>
          <w:rFonts w:ascii="Times New Roman" w:hAnsi="Times New Roman" w:cs="Times New Roman"/>
          <w:sz w:val="24"/>
          <w:szCs w:val="24"/>
        </w:rPr>
        <w:t xml:space="preserve"> je utvrđena invalidnost),</w:t>
      </w:r>
    </w:p>
    <w:p w:rsidR="00F03CF3" w:rsidRPr="002D770A" w:rsidRDefault="002D770A" w:rsidP="00687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D770A">
        <w:rPr>
          <w:rFonts w:ascii="Times New Roman" w:hAnsi="Times New Roman" w:cs="Times New Roman"/>
          <w:sz w:val="24"/>
          <w:szCs w:val="24"/>
        </w:rPr>
        <w:t>21</w:t>
      </w:r>
      <w:r w:rsidR="00F03CF3" w:rsidRPr="002D770A">
        <w:rPr>
          <w:rFonts w:ascii="Times New Roman" w:hAnsi="Times New Roman" w:cs="Times New Roman"/>
          <w:sz w:val="24"/>
          <w:szCs w:val="24"/>
        </w:rPr>
        <w:t>. potvrda od banke o otvorenom računu fizičke osobe (podnositelja prijave).</w:t>
      </w:r>
    </w:p>
    <w:p w:rsidR="00F03CF3" w:rsidRPr="00E258FE" w:rsidRDefault="00F03CF3" w:rsidP="006874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35BD" w:rsidRPr="003D54CF" w:rsidRDefault="004D35BD" w:rsidP="009B30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CF3" w:rsidRDefault="00F03CF3" w:rsidP="007B7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59" w:rsidRPr="003D54CF" w:rsidRDefault="007B74F1" w:rsidP="007B74F1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>U____________, __________________.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66128" w:rsidRPr="003D5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rijave</w:t>
      </w:r>
      <w:proofErr w:type="spellEnd"/>
    </w:p>
    <w:p w:rsidR="009B30F9" w:rsidRPr="003D54CF" w:rsidRDefault="0004302D" w:rsidP="00FE7BE9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    </w:t>
      </w:r>
      <w:r w:rsidR="007B74F1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FC7931"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9B30F9" w:rsidRPr="003D54CF" w:rsidSect="00283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4D" w:rsidRDefault="003F314D" w:rsidP="00E874EC">
      <w:pPr>
        <w:spacing w:after="0" w:line="240" w:lineRule="auto"/>
      </w:pPr>
      <w:r>
        <w:separator/>
      </w:r>
    </w:p>
  </w:endnote>
  <w:endnote w:type="continuationSeparator" w:id="0">
    <w:p w:rsidR="003F314D" w:rsidRDefault="003F314D" w:rsidP="00E8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4D" w:rsidRDefault="003F314D" w:rsidP="00E874EC">
      <w:pPr>
        <w:spacing w:after="0" w:line="240" w:lineRule="auto"/>
      </w:pPr>
      <w:r>
        <w:separator/>
      </w:r>
    </w:p>
  </w:footnote>
  <w:footnote w:type="continuationSeparator" w:id="0">
    <w:p w:rsidR="003F314D" w:rsidRDefault="003F314D" w:rsidP="00E8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0EB5"/>
    <w:multiLevelType w:val="hybridMultilevel"/>
    <w:tmpl w:val="537AD5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7F0"/>
    <w:multiLevelType w:val="hybridMultilevel"/>
    <w:tmpl w:val="5BE84DD2"/>
    <w:lvl w:ilvl="0" w:tplc="0A5844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74B"/>
    <w:multiLevelType w:val="hybridMultilevel"/>
    <w:tmpl w:val="E0303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B7FFD"/>
    <w:multiLevelType w:val="hybridMultilevel"/>
    <w:tmpl w:val="AD74B3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745407"/>
    <w:multiLevelType w:val="hybridMultilevel"/>
    <w:tmpl w:val="9A506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E30F5"/>
    <w:multiLevelType w:val="hybridMultilevel"/>
    <w:tmpl w:val="C2BE8D96"/>
    <w:lvl w:ilvl="0" w:tplc="25A22C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59"/>
    <w:rsid w:val="00002FD4"/>
    <w:rsid w:val="00027C60"/>
    <w:rsid w:val="0004302D"/>
    <w:rsid w:val="000D576C"/>
    <w:rsid w:val="000E609A"/>
    <w:rsid w:val="0010002B"/>
    <w:rsid w:val="0011486A"/>
    <w:rsid w:val="00117679"/>
    <w:rsid w:val="00142FC5"/>
    <w:rsid w:val="0016560E"/>
    <w:rsid w:val="001B69F8"/>
    <w:rsid w:val="001D2899"/>
    <w:rsid w:val="00276B43"/>
    <w:rsid w:val="002832EF"/>
    <w:rsid w:val="00284C2F"/>
    <w:rsid w:val="002A42C7"/>
    <w:rsid w:val="002D770A"/>
    <w:rsid w:val="002E01C3"/>
    <w:rsid w:val="002E5E23"/>
    <w:rsid w:val="002E7AD4"/>
    <w:rsid w:val="003346FB"/>
    <w:rsid w:val="003526C7"/>
    <w:rsid w:val="003558B7"/>
    <w:rsid w:val="003934AB"/>
    <w:rsid w:val="00395E5D"/>
    <w:rsid w:val="00396425"/>
    <w:rsid w:val="003A4657"/>
    <w:rsid w:val="003C4941"/>
    <w:rsid w:val="003D086B"/>
    <w:rsid w:val="003D54CF"/>
    <w:rsid w:val="003F314D"/>
    <w:rsid w:val="00485EFD"/>
    <w:rsid w:val="004946E5"/>
    <w:rsid w:val="004C536F"/>
    <w:rsid w:val="004D35BD"/>
    <w:rsid w:val="004D6646"/>
    <w:rsid w:val="004E7A6A"/>
    <w:rsid w:val="00512B9B"/>
    <w:rsid w:val="00520A92"/>
    <w:rsid w:val="00612065"/>
    <w:rsid w:val="00627B6A"/>
    <w:rsid w:val="006660E7"/>
    <w:rsid w:val="0068741D"/>
    <w:rsid w:val="006A07AA"/>
    <w:rsid w:val="006E0407"/>
    <w:rsid w:val="006F7750"/>
    <w:rsid w:val="007265F1"/>
    <w:rsid w:val="007316E9"/>
    <w:rsid w:val="00766128"/>
    <w:rsid w:val="007B74F1"/>
    <w:rsid w:val="007D1406"/>
    <w:rsid w:val="0083263A"/>
    <w:rsid w:val="008339FC"/>
    <w:rsid w:val="008503F1"/>
    <w:rsid w:val="0088599D"/>
    <w:rsid w:val="00886D35"/>
    <w:rsid w:val="008E1C28"/>
    <w:rsid w:val="008E38F6"/>
    <w:rsid w:val="008E687E"/>
    <w:rsid w:val="008F1747"/>
    <w:rsid w:val="00921FB9"/>
    <w:rsid w:val="009340C5"/>
    <w:rsid w:val="00941C82"/>
    <w:rsid w:val="0096501A"/>
    <w:rsid w:val="00970289"/>
    <w:rsid w:val="00977BA4"/>
    <w:rsid w:val="009B1982"/>
    <w:rsid w:val="009B30D6"/>
    <w:rsid w:val="009B30F9"/>
    <w:rsid w:val="00A401FE"/>
    <w:rsid w:val="00A53DA4"/>
    <w:rsid w:val="00A74A3E"/>
    <w:rsid w:val="00AA084E"/>
    <w:rsid w:val="00AA760C"/>
    <w:rsid w:val="00AB7857"/>
    <w:rsid w:val="00AE7CE1"/>
    <w:rsid w:val="00B40759"/>
    <w:rsid w:val="00B61738"/>
    <w:rsid w:val="00B77F25"/>
    <w:rsid w:val="00B81B54"/>
    <w:rsid w:val="00BA3C67"/>
    <w:rsid w:val="00BA47B7"/>
    <w:rsid w:val="00BC5636"/>
    <w:rsid w:val="00BD41BE"/>
    <w:rsid w:val="00BD4FDA"/>
    <w:rsid w:val="00BE0F39"/>
    <w:rsid w:val="00BF3E85"/>
    <w:rsid w:val="00C01A0C"/>
    <w:rsid w:val="00C12470"/>
    <w:rsid w:val="00C2513F"/>
    <w:rsid w:val="00C60379"/>
    <w:rsid w:val="00C67789"/>
    <w:rsid w:val="00C752E7"/>
    <w:rsid w:val="00CB6D30"/>
    <w:rsid w:val="00CD5A3A"/>
    <w:rsid w:val="00CF1CA5"/>
    <w:rsid w:val="00D14C0B"/>
    <w:rsid w:val="00D51185"/>
    <w:rsid w:val="00D86242"/>
    <w:rsid w:val="00DA03BA"/>
    <w:rsid w:val="00DB48A5"/>
    <w:rsid w:val="00DF5276"/>
    <w:rsid w:val="00E24D01"/>
    <w:rsid w:val="00E258FE"/>
    <w:rsid w:val="00E858AE"/>
    <w:rsid w:val="00E868AA"/>
    <w:rsid w:val="00E874EC"/>
    <w:rsid w:val="00EB4564"/>
    <w:rsid w:val="00EE6AF7"/>
    <w:rsid w:val="00F03839"/>
    <w:rsid w:val="00F03CF3"/>
    <w:rsid w:val="00F168E7"/>
    <w:rsid w:val="00F24D6B"/>
    <w:rsid w:val="00F306ED"/>
    <w:rsid w:val="00F3427D"/>
    <w:rsid w:val="00F416BB"/>
    <w:rsid w:val="00F44E96"/>
    <w:rsid w:val="00F502C5"/>
    <w:rsid w:val="00F52E59"/>
    <w:rsid w:val="00F62A88"/>
    <w:rsid w:val="00F7523C"/>
    <w:rsid w:val="00F75A3C"/>
    <w:rsid w:val="00F75FF1"/>
    <w:rsid w:val="00F85AC6"/>
    <w:rsid w:val="00FA4849"/>
    <w:rsid w:val="00FB7D54"/>
    <w:rsid w:val="00FC4E00"/>
    <w:rsid w:val="00FC7931"/>
    <w:rsid w:val="00FE1F47"/>
    <w:rsid w:val="00FE39FA"/>
    <w:rsid w:val="00FE7BE9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4D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874EC"/>
  </w:style>
  <w:style w:type="paragraph" w:styleId="Podnoje">
    <w:name w:val="footer"/>
    <w:basedOn w:val="Normal"/>
    <w:link w:val="Podnoje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74EC"/>
  </w:style>
  <w:style w:type="paragraph" w:styleId="Bezproreda">
    <w:name w:val="No Spacing"/>
    <w:uiPriority w:val="1"/>
    <w:qFormat/>
    <w:rsid w:val="00E874EC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FD4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FD4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8271-D8FE-4855-8122-712C11A8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10-08T07:08:00Z</cp:lastPrinted>
  <dcterms:created xsi:type="dcterms:W3CDTF">2020-11-18T12:57:00Z</dcterms:created>
  <dcterms:modified xsi:type="dcterms:W3CDTF">2025-10-08T07:37:00Z</dcterms:modified>
</cp:coreProperties>
</file>